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E000624" w:rsidR="00590EBA" w:rsidRPr="004E5EA1" w:rsidRDefault="007C174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53A74B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C1747">
        <w:rPr>
          <w:rFonts w:ascii="Microsoft Sans Serif" w:hAnsi="Microsoft Sans Serif" w:cs="Microsoft Sans Serif"/>
          <w:b/>
          <w:sz w:val="24"/>
          <w:szCs w:val="24"/>
        </w:rPr>
        <w:t>F-2020-301919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844A40C" w:rsidR="00590EBA" w:rsidRDefault="007C1747" w:rsidP="007C1747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AC28AA">
        <w:rPr>
          <w:rFonts w:ascii="Microsoft Sans Serif" w:eastAsia="Microsoft Sans Serif" w:hAnsi="Microsoft Sans Serif" w:cs="Microsoft Sans Serif"/>
          <w:b/>
          <w:sz w:val="24"/>
        </w:rPr>
        <w:t>JANICE BOLDEN v. PHILADELPHIA GAS WORKS</w:t>
      </w:r>
    </w:p>
    <w:p w14:paraId="4C56065A" w14:textId="77777777" w:rsidR="007C1747" w:rsidRPr="004E5EA1" w:rsidRDefault="007C1747" w:rsidP="007C174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5EF4052" w:rsidR="00590EBA" w:rsidRDefault="007C1747" w:rsidP="007C174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  <w:bookmarkStart w:id="0" w:name="_GoBack"/>
      <w:bookmarkEnd w:id="0"/>
    </w:p>
    <w:p w14:paraId="1683528C" w14:textId="77777777" w:rsidR="007C1747" w:rsidRPr="004E5EA1" w:rsidRDefault="007C1747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1D4634E" w14:textId="77777777" w:rsidR="007C1747" w:rsidRDefault="007C1747" w:rsidP="007C174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5BF286B8" w14:textId="77777777" w:rsidR="007C1747" w:rsidRPr="00270A14" w:rsidRDefault="007C1747" w:rsidP="007C174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272374" w14:textId="77777777" w:rsidR="007C1747" w:rsidRPr="004E5EA1" w:rsidRDefault="007C1747" w:rsidP="007C174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50F00C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C1747" w:rsidRPr="008047BA">
        <w:rPr>
          <w:rFonts w:ascii="Microsoft Sans Serif"/>
          <w:b/>
          <w:sz w:val="24"/>
        </w:rPr>
        <w:t xml:space="preserve">Initial Call </w:t>
      </w:r>
      <w:proofErr w:type="gramStart"/>
      <w:r w:rsidR="007C1747" w:rsidRPr="008047BA">
        <w:rPr>
          <w:rFonts w:ascii="Microsoft Sans Serif"/>
          <w:b/>
          <w:sz w:val="24"/>
        </w:rPr>
        <w:t>In</w:t>
      </w:r>
      <w:proofErr w:type="gramEnd"/>
      <w:r w:rsidR="007C1747" w:rsidRPr="008047BA">
        <w:rPr>
          <w:rFonts w:ascii="Microsoft Sans Serif"/>
          <w:b/>
          <w:sz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400F96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524686135"/>
      <w:r w:rsidR="007C1747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bookmarkEnd w:id="1"/>
      <w:r w:rsidR="007C1747">
        <w:rPr>
          <w:rFonts w:ascii="Microsoft Sans Serif" w:hAnsi="Microsoft Sans Serif" w:cs="Microsoft Sans Serif"/>
          <w:b/>
          <w:sz w:val="24"/>
          <w:szCs w:val="24"/>
        </w:rPr>
        <w:t xml:space="preserve">July </w:t>
      </w:r>
      <w:r w:rsidR="007C1747">
        <w:rPr>
          <w:rFonts w:ascii="Microsoft Sans Serif" w:hAnsi="Microsoft Sans Serif" w:cs="Microsoft Sans Serif"/>
          <w:b/>
          <w:sz w:val="24"/>
          <w:szCs w:val="24"/>
        </w:rPr>
        <w:t>16</w:t>
      </w:r>
      <w:r w:rsidR="007C1747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B4C347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C174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E737BF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3B6B9138" w14:textId="77777777" w:rsidR="007C1747" w:rsidRPr="00416A4A" w:rsidRDefault="007C1747" w:rsidP="007C1747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416A4A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416A4A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28AED322" w14:textId="77777777" w:rsidR="007C1747" w:rsidRPr="00416A4A" w:rsidRDefault="007C1747" w:rsidP="007C1747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55E68542" w14:textId="77777777" w:rsidR="007C1747" w:rsidRPr="00416A4A" w:rsidRDefault="007C1747" w:rsidP="007C174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Phone:</w:t>
      </w:r>
      <w:r w:rsidRPr="00416A4A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3E52670A" w14:textId="12643E42" w:rsidR="007C1747" w:rsidRPr="00483C95" w:rsidRDefault="007C1747" w:rsidP="007C174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416A4A">
        <w:rPr>
          <w:rFonts w:ascii="Microsoft Sans Serif" w:hAnsi="Microsoft Sans Serif" w:cs="Microsoft Sans Serif"/>
          <w:sz w:val="24"/>
          <w:szCs w:val="24"/>
        </w:rPr>
        <w:t>Fax:</w:t>
      </w:r>
      <w:r w:rsidRPr="00416A4A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C07032" w14:textId="77777777" w:rsidR="007C1747" w:rsidRDefault="007C1747" w:rsidP="00590EBA">
      <w:pPr>
        <w:rPr>
          <w:rFonts w:ascii="Microsoft Sans Serif" w:hAnsi="Microsoft Sans Serif" w:cs="Microsoft Sans Serif"/>
          <w:sz w:val="24"/>
          <w:szCs w:val="24"/>
        </w:rPr>
        <w:sectPr w:rsidR="007C17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E9675" w14:textId="77777777" w:rsidR="007C1747" w:rsidRDefault="007C1747" w:rsidP="007C174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20-3019191 - </w:t>
      </w:r>
      <w:bookmarkStart w:id="2" w:name="_Hlk39752581"/>
      <w:r w:rsidRPr="00AC28AA">
        <w:rPr>
          <w:rFonts w:ascii="Microsoft Sans Serif" w:eastAsia="Microsoft Sans Serif" w:hAnsi="Microsoft Sans Serif" w:cs="Microsoft Sans Serif"/>
          <w:b/>
          <w:sz w:val="24"/>
          <w:u w:val="single"/>
        </w:rPr>
        <w:t>JANICE BOLDEN v. PHILADELPHIA GAS WORKS</w:t>
      </w:r>
      <w:bookmarkEnd w:id="2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ANICE BOLDEN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659 W PARK LANE </w:t>
      </w:r>
      <w:r>
        <w:rPr>
          <w:rFonts w:ascii="Microsoft Sans Serif" w:eastAsia="Microsoft Sans Serif" w:hAnsi="Microsoft Sans Serif" w:cs="Microsoft Sans Serif"/>
          <w:sz w:val="24"/>
        </w:rPr>
        <w:cr/>
        <w:t>APT 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2D73">
        <w:rPr>
          <w:rFonts w:ascii="Microsoft Sans Serif" w:eastAsia="Microsoft Sans Serif" w:hAnsi="Microsoft Sans Serif" w:cs="Microsoft Sans Serif"/>
          <w:b/>
          <w:bCs/>
          <w:sz w:val="24"/>
        </w:rPr>
        <w:t>267.879.07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2D73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</w:p>
    <w:p w14:paraId="057EE78A" w14:textId="77777777" w:rsidR="007C1747" w:rsidRPr="009E6FEE" w:rsidRDefault="007C1747" w:rsidP="007C1747">
      <w:pPr>
        <w:rPr>
          <w:rFonts w:ascii="Microsoft Sans Serif"/>
          <w:b/>
          <w:i/>
          <w:sz w:val="24"/>
          <w:u w:val="single"/>
        </w:rPr>
      </w:pP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683A0CCF" w14:textId="6E88D0D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2413" w14:textId="77777777" w:rsidR="00F41D8F" w:rsidRDefault="00F41D8F">
      <w:r>
        <w:separator/>
      </w:r>
    </w:p>
  </w:endnote>
  <w:endnote w:type="continuationSeparator" w:id="0">
    <w:p w14:paraId="2C79B717" w14:textId="77777777" w:rsidR="00F41D8F" w:rsidRDefault="00F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E472" w14:textId="77777777" w:rsidR="00F41D8F" w:rsidRDefault="00F41D8F">
      <w:r>
        <w:separator/>
      </w:r>
    </w:p>
  </w:footnote>
  <w:footnote w:type="continuationSeparator" w:id="0">
    <w:p w14:paraId="1DF34628" w14:textId="77777777" w:rsidR="00F41D8F" w:rsidRDefault="00F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C174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1D8F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D112-7730-4004-A2B0-0FC705B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5-07T18:05:00Z</dcterms:created>
  <dcterms:modified xsi:type="dcterms:W3CDTF">2020-05-07T18:05:00Z</dcterms:modified>
</cp:coreProperties>
</file>